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5F4DF0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2E0D98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A5C726" w14:textId="75CAD276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C426C7" w:rsidRPr="00C426C7">
              <w:rPr>
                <w:color w:val="auto"/>
              </w:rPr>
              <w:t>7180/SFDI/331064/7497/2023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6CAA3D14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</w:t>
            </w:r>
            <w:r w:rsidRPr="00CB61AF">
              <w:rPr>
                <w:color w:val="00447A" w:themeColor="text1"/>
              </w:rPr>
              <w:t>:</w:t>
            </w:r>
            <w:r w:rsidR="006C11A7" w:rsidRPr="00CB61AF">
              <w:rPr>
                <w:color w:val="00447A" w:themeColor="text1"/>
              </w:rPr>
              <w:t xml:space="preserve"> </w:t>
            </w:r>
            <w:r w:rsidR="00CB61AF" w:rsidRPr="00CB61AF">
              <w:rPr>
                <w:color w:val="00447A" w:themeColor="text1"/>
              </w:rPr>
              <w:t>100</w:t>
            </w:r>
            <w:r w:rsidR="00C426C7" w:rsidRPr="00CB61AF">
              <w:t>/</w:t>
            </w:r>
            <w:r w:rsidR="006C11A7" w:rsidRPr="00CB61AF">
              <w:t>2023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11B65E9" w:rsidR="006917BB" w:rsidRPr="00844AF3" w:rsidRDefault="00000000" w:rsidP="008A7033">
            <w:pPr>
              <w:pStyle w:val="dajetext"/>
            </w:pPr>
            <w:fldSimple w:instr=" COMMENTS  D.VYRIZUJE  \* MERGEFORMAT ">
              <w:r w:rsidR="006C11A7">
                <w:t xml:space="preserve">Ing. </w:t>
              </w:r>
              <w:r w:rsidR="005F4DF0">
                <w:t xml:space="preserve">Martin </w:t>
              </w:r>
              <w:r w:rsidR="006C11A7">
                <w:t>Gonzúr</w:t>
              </w:r>
            </w:fldSimple>
          </w:p>
          <w:p w14:paraId="0B7E64BC" w14:textId="4041657A" w:rsidR="006917BB" w:rsidRDefault="00000000" w:rsidP="008A7033">
            <w:pPr>
              <w:pStyle w:val="dajetext"/>
            </w:pPr>
            <w:fldSimple w:instr=" COMMENTS  D.LINKA  \* MERGEFORMAT ">
              <w:r w:rsidR="005F4DF0">
                <w:t>+420 266 097 295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9F3FC2F" w:rsidR="006917BB" w:rsidRDefault="00000000" w:rsidP="008A7033">
            <w:pPr>
              <w:pStyle w:val="dajetext"/>
            </w:pPr>
            <w:fldSimple w:instr=" COMMENTS  D.DATUM  \* MERGEFORMAT ">
              <w:r w:rsidR="005F4DF0">
                <w:t>24. 4. 2023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048626ED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B7596F" w:rsidRPr="00B75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dotisku a dodání informačních materiálů EDAZ</w:t>
      </w:r>
    </w:p>
    <w:p w14:paraId="22EB2E02" w14:textId="77777777" w:rsidR="00C2639B" w:rsidRDefault="00C2639B" w:rsidP="009A6DCA">
      <w:pPr>
        <w:pStyle w:val="Bezmezer"/>
        <w:jc w:val="both"/>
      </w:pPr>
    </w:p>
    <w:p w14:paraId="7F9010ED" w14:textId="2B47070F" w:rsidR="00C2639B" w:rsidRDefault="00322081" w:rsidP="009A6DCA">
      <w:pPr>
        <w:pStyle w:val="Zkladn"/>
        <w:jc w:val="both"/>
      </w:pPr>
      <w:r w:rsidRPr="00322081">
        <w:t xml:space="preserve">Na základě cenové nabídky ze dne </w:t>
      </w:r>
      <w:r>
        <w:t>11</w:t>
      </w:r>
      <w:r w:rsidRPr="00322081">
        <w:t xml:space="preserve">. </w:t>
      </w:r>
      <w:r w:rsidR="00514C10">
        <w:t>4</w:t>
      </w:r>
      <w:r w:rsidRPr="00322081">
        <w:t>. 202</w:t>
      </w:r>
      <w:r w:rsidR="00514C10">
        <w:t>3</w:t>
      </w:r>
      <w:r w:rsidRPr="00322081">
        <w:t xml:space="preserve"> u Vás objednávám tiskařské služby tiskařských výrobků uvedených v příloze této objednávky a jejich dodání. Grafické předlohy tiskařských výrobků zasíláme přílohou.</w:t>
      </w:r>
    </w:p>
    <w:p w14:paraId="3D2D64C8" w14:textId="77777777" w:rsidR="00D05AA6" w:rsidRDefault="00D05AA6" w:rsidP="00D05AA6">
      <w:pPr>
        <w:pStyle w:val="Zkladn"/>
        <w:jc w:val="both"/>
      </w:pPr>
      <w:r>
        <w:t>Termín zpracování: do deseti pracovních dnů po akceptaci objednávky.</w:t>
      </w:r>
    </w:p>
    <w:p w14:paraId="118020E1" w14:textId="77777777" w:rsidR="00D05AA6" w:rsidRDefault="00D05AA6" w:rsidP="00D05AA6">
      <w:pPr>
        <w:pStyle w:val="Zkladn"/>
        <w:jc w:val="both"/>
      </w:pPr>
      <w:r>
        <w:t>Místo dodání včetně kontaktních údajů je uvedeno v příloze objednávky u příslušných tiskařských výrobků.</w:t>
      </w:r>
    </w:p>
    <w:p w14:paraId="7B7A1181" w14:textId="625C6D21" w:rsidR="00D05AA6" w:rsidRDefault="00D05AA6" w:rsidP="00D05AA6">
      <w:pPr>
        <w:pStyle w:val="Zkladn"/>
        <w:jc w:val="both"/>
      </w:pPr>
      <w:r>
        <w:t xml:space="preserve">Celková cena za kompletní tiskařské služby nepřesáhne částku </w:t>
      </w:r>
      <w:r w:rsidR="007B52E8">
        <w:t>68</w:t>
      </w:r>
      <w:r>
        <w:t xml:space="preserve"> </w:t>
      </w:r>
      <w:r w:rsidR="007B52E8">
        <w:t>233</w:t>
      </w:r>
      <w:r>
        <w:t>,00 Kč bez DPH. Tato cena je cenou konečnou a nepřekročitelnou, zahrnující veškeré náklady a poplatky související s tiskařským zpracováním a nákladů na dopravu.</w:t>
      </w:r>
    </w:p>
    <w:p w14:paraId="210EB3A1" w14:textId="14FE83CB" w:rsidR="003F5BEA" w:rsidRDefault="00D05AA6" w:rsidP="00D05AA6">
      <w:pPr>
        <w:pStyle w:val="Zkladn"/>
        <w:jc w:val="both"/>
      </w:pPr>
      <w:r>
        <w:t>Dodavatel je oprávněn vystavit fakturu po řádném a včasném předání tiskařských výrobků objednateli. Splatnost faktury činí 14 dnů od jejího doručení objednateli.</w:t>
      </w:r>
    </w:p>
    <w:p w14:paraId="5BB8B8B5" w14:textId="4041119C" w:rsidR="00C2639B" w:rsidRDefault="00D05AA6" w:rsidP="00855563">
      <w:pPr>
        <w:pStyle w:val="Zkladn"/>
        <w:jc w:val="both"/>
      </w:pPr>
      <w:r>
        <w:t>Dále Vás ž</w:t>
      </w:r>
      <w:r w:rsidR="00C2639B" w:rsidRPr="00197167">
        <w:t>ádám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76CD4772" w:rsidR="00C71EAC" w:rsidRDefault="00054C62" w:rsidP="00855563">
      <w:pPr>
        <w:pStyle w:val="Zkladn"/>
        <w:jc w:val="both"/>
      </w:pPr>
      <w:r w:rsidRPr="00054C62">
        <w:t>Kontaktní osobou je Ing. Martin Gonzúr (e-mail: martin.gonzur@sfdi.cz, tel.: 266 097 295).</w:t>
      </w:r>
    </w:p>
    <w:p w14:paraId="60093C97" w14:textId="77777777" w:rsidR="007B52E8" w:rsidRDefault="007B52E8" w:rsidP="00855563">
      <w:pPr>
        <w:pStyle w:val="Zkladn"/>
        <w:jc w:val="both"/>
      </w:pPr>
    </w:p>
    <w:p w14:paraId="7F928496" w14:textId="0ED36CFF" w:rsidR="00C71EAC" w:rsidRDefault="00C2639B" w:rsidP="00855563">
      <w:pPr>
        <w:pStyle w:val="Zkladn"/>
        <w:jc w:val="both"/>
      </w:pPr>
      <w:r>
        <w:t>S pozdravem</w:t>
      </w:r>
    </w:p>
    <w:p w14:paraId="238C49BB" w14:textId="77777777" w:rsidR="00C2639B" w:rsidRDefault="00C2639B" w:rsidP="00C71EAC">
      <w:pPr>
        <w:pStyle w:val="Zkladn"/>
      </w:pPr>
    </w:p>
    <w:p w14:paraId="0BD19086" w14:textId="57496C6F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12638B">
        <w:t>Ing.</w:t>
      </w:r>
      <w:r>
        <w:t xml:space="preserve"> </w:t>
      </w:r>
      <w:r w:rsidR="00F366FB">
        <w:t>Zbyněk Hořelica</w:t>
      </w:r>
    </w:p>
    <w:p w14:paraId="01A20A86" w14:textId="36296AA3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052DB">
        <w:t>ř</w:t>
      </w:r>
      <w:r w:rsidR="0012638B">
        <w:t>editel</w:t>
      </w:r>
      <w:r w:rsidR="00A55873">
        <w:t xml:space="preserve">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0BD3CAE4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205C36">
        <w:t xml:space="preserve"> </w:t>
      </w:r>
      <w:r w:rsidR="00A76B99" w:rsidRPr="00A76B99">
        <w:t xml:space="preserve">Profi-tisk </w:t>
      </w:r>
      <w:proofErr w:type="spellStart"/>
      <w:r w:rsidR="00A76B99" w:rsidRPr="00A76B99">
        <w:t>group</w:t>
      </w:r>
      <w:proofErr w:type="spellEnd"/>
      <w:r w:rsidR="00A76B99" w:rsidRPr="00A76B99">
        <w:t xml:space="preserve"> s.r.o.</w:t>
      </w:r>
    </w:p>
    <w:p w14:paraId="5A80043C" w14:textId="2CD405A5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3B4C3A">
        <w:t xml:space="preserve"> </w:t>
      </w:r>
      <w:r w:rsidR="00C848E0" w:rsidRPr="00C848E0">
        <w:t>Chválkovická 223/5, 779 00 Olomouc</w:t>
      </w:r>
    </w:p>
    <w:p w14:paraId="7C2F4B55" w14:textId="1226C32E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553DE2">
        <w:t xml:space="preserve"> </w:t>
      </w:r>
      <w:r w:rsidR="00C848E0" w:rsidRPr="00C848E0">
        <w:t>26868954</w:t>
      </w:r>
    </w:p>
    <w:p w14:paraId="59D3D810" w14:textId="63D4A5C5" w:rsidR="00C2639B" w:rsidRDefault="00C2639B" w:rsidP="00AB5BC4">
      <w:pPr>
        <w:pStyle w:val="Podpis2"/>
        <w:spacing w:after="0" w:line="360" w:lineRule="auto"/>
        <w:ind w:left="0"/>
        <w:jc w:val="left"/>
      </w:pPr>
      <w:r w:rsidRPr="00C848E0">
        <w:t>Č. účtu:</w:t>
      </w:r>
      <w:r w:rsidR="00B2691E" w:rsidRPr="00C848E0">
        <w:t xml:space="preserve"> </w:t>
      </w:r>
      <w:r w:rsidR="00207192">
        <w:t>XXXXX</w:t>
      </w: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3AD92F64" w:rsidR="00C2639B" w:rsidRDefault="00C2639B" w:rsidP="00C2639B">
      <w:pPr>
        <w:pStyle w:val="Zkladn"/>
      </w:pPr>
      <w:r>
        <w:t xml:space="preserve">Tímto potvrzuji přijetí objednávky CEO </w:t>
      </w:r>
      <w:r w:rsidR="00CB61AF" w:rsidRPr="00CB61AF">
        <w:t>100</w:t>
      </w:r>
      <w:r w:rsidR="00A1649C" w:rsidRPr="00CB61AF">
        <w:t>/2023</w:t>
      </w:r>
      <w:r w:rsidR="00A1649C">
        <w:t xml:space="preserve"> </w:t>
      </w:r>
      <w:r>
        <w:t>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249A1472" w:rsidR="00E4208B" w:rsidRDefault="00E4208B">
      <w:pPr>
        <w:spacing w:line="240" w:lineRule="auto"/>
        <w:rPr>
          <w:sz w:val="20"/>
        </w:rPr>
      </w:pPr>
      <w:r>
        <w:br w:type="page"/>
      </w:r>
    </w:p>
    <w:p w14:paraId="460F1C40" w14:textId="43A826A0" w:rsidR="00C2639B" w:rsidRDefault="000F1031" w:rsidP="00F80F0D">
      <w:pPr>
        <w:pStyle w:val="Bezmezer"/>
        <w:jc w:val="right"/>
      </w:pPr>
      <w:r w:rsidRPr="00CB61AF">
        <w:lastRenderedPageBreak/>
        <w:t xml:space="preserve">Příloha Objednávky CEO </w:t>
      </w:r>
      <w:r w:rsidR="00CB61AF" w:rsidRPr="00CB61AF">
        <w:t>100</w:t>
      </w:r>
      <w:r w:rsidRPr="00CB61AF">
        <w:t>/202</w:t>
      </w:r>
      <w:r w:rsidR="00F80F0D" w:rsidRPr="00CB61AF">
        <w:t>3</w:t>
      </w:r>
    </w:p>
    <w:p w14:paraId="5EB5B3F2" w14:textId="77777777" w:rsidR="00F80F0D" w:rsidRDefault="00F80F0D" w:rsidP="00F80F0D">
      <w:pPr>
        <w:pStyle w:val="Bezmezer"/>
        <w:jc w:val="right"/>
      </w:pPr>
    </w:p>
    <w:p w14:paraId="0AD756F1" w14:textId="4D67F8B5" w:rsidR="00C17093" w:rsidRPr="00C17093" w:rsidRDefault="00C17093" w:rsidP="00C17093">
      <w:pPr>
        <w:pStyle w:val="Zkladn"/>
        <w:jc w:val="both"/>
        <w:rPr>
          <w:rFonts w:ascii="Arial" w:hAnsi="Arial" w:cs="Arial"/>
          <w:sz w:val="22"/>
          <w:u w:val="single"/>
        </w:rPr>
      </w:pPr>
      <w:r w:rsidRPr="00C17093">
        <w:rPr>
          <w:u w:val="single"/>
        </w:rPr>
        <w:t xml:space="preserve">Objednávka tiskařských </w:t>
      </w:r>
      <w:proofErr w:type="gramStart"/>
      <w:r w:rsidRPr="00C17093">
        <w:rPr>
          <w:u w:val="single"/>
        </w:rPr>
        <w:t xml:space="preserve">výrobků - </w:t>
      </w:r>
      <w:r w:rsidR="00A76B99" w:rsidRPr="00A76B99">
        <w:rPr>
          <w:u w:val="single"/>
        </w:rPr>
        <w:t>Profi</w:t>
      </w:r>
      <w:proofErr w:type="gramEnd"/>
      <w:r w:rsidR="00A76B99" w:rsidRPr="00A76B99">
        <w:rPr>
          <w:u w:val="single"/>
        </w:rPr>
        <w:t xml:space="preserve">-tisk </w:t>
      </w:r>
      <w:proofErr w:type="spellStart"/>
      <w:r w:rsidR="00A76B99" w:rsidRPr="00A76B99">
        <w:rPr>
          <w:u w:val="single"/>
        </w:rPr>
        <w:t>group</w:t>
      </w:r>
      <w:proofErr w:type="spellEnd"/>
      <w:r w:rsidR="00A76B99" w:rsidRPr="00A76B99">
        <w:rPr>
          <w:u w:val="single"/>
        </w:rPr>
        <w:t xml:space="preserve"> s.r.o.</w:t>
      </w:r>
    </w:p>
    <w:p w14:paraId="1FC0D369" w14:textId="77777777" w:rsidR="00033662" w:rsidRPr="00033662" w:rsidRDefault="00033662" w:rsidP="00033662">
      <w:pPr>
        <w:pStyle w:val="Bezmezer"/>
        <w:rPr>
          <w:u w:val="single"/>
        </w:rPr>
      </w:pPr>
      <w:r w:rsidRPr="00033662">
        <w:rPr>
          <w:u w:val="single"/>
        </w:rPr>
        <w:t>1) informační leták A4 (skládaný)</w:t>
      </w:r>
    </w:p>
    <w:p w14:paraId="437B2558" w14:textId="77777777" w:rsidR="00033662" w:rsidRPr="00033662" w:rsidRDefault="00033662" w:rsidP="00033662">
      <w:pPr>
        <w:pStyle w:val="Bezmezer"/>
      </w:pPr>
      <w:r w:rsidRPr="00033662">
        <w:t>Formát: A4 (skládačka), rozložený 297 x 210 mm, složený 100 x 210 mm (2 souběžné lomy, skládání pravá levá)</w:t>
      </w:r>
    </w:p>
    <w:p w14:paraId="66547A05" w14:textId="77777777" w:rsidR="00033662" w:rsidRPr="00033662" w:rsidRDefault="00033662" w:rsidP="00033662">
      <w:pPr>
        <w:pStyle w:val="Bezmezer"/>
      </w:pPr>
      <w:r w:rsidRPr="00033662">
        <w:t>Tisk: nespecifikováno, celkový potisk tiskoviny bez okrajů</w:t>
      </w:r>
    </w:p>
    <w:p w14:paraId="51D9FA44" w14:textId="77777777" w:rsidR="00033662" w:rsidRPr="00033662" w:rsidRDefault="00033662" w:rsidP="00033662">
      <w:pPr>
        <w:pStyle w:val="Bezmezer"/>
      </w:pPr>
      <w:r w:rsidRPr="00033662">
        <w:t>Barevnost: celobarevný oboustranný (4/4 CMYK)</w:t>
      </w:r>
    </w:p>
    <w:p w14:paraId="3262E47C" w14:textId="77777777" w:rsidR="00033662" w:rsidRPr="00033662" w:rsidRDefault="00033662" w:rsidP="00033662">
      <w:pPr>
        <w:pStyle w:val="Bezmezer"/>
      </w:pPr>
      <w:r w:rsidRPr="00033662">
        <w:t>Papír: ofsetový, natíraný, lesklý, gramáž 115 g/m²</w:t>
      </w:r>
    </w:p>
    <w:p w14:paraId="16E44476" w14:textId="77777777" w:rsidR="00033662" w:rsidRPr="00033662" w:rsidRDefault="00033662" w:rsidP="00033662">
      <w:pPr>
        <w:pStyle w:val="Bezmezer"/>
      </w:pPr>
      <w:r w:rsidRPr="00033662">
        <w:t>Balení: páskování po 200 ks, balení do balíku po 1 000 ks, dodání ve složeném stavu</w:t>
      </w:r>
    </w:p>
    <w:p w14:paraId="4E232D6C" w14:textId="77777777" w:rsidR="00033662" w:rsidRPr="00033662" w:rsidRDefault="00033662" w:rsidP="00033662">
      <w:pPr>
        <w:pStyle w:val="Bezmezer"/>
      </w:pPr>
    </w:p>
    <w:p w14:paraId="369257CF" w14:textId="77777777" w:rsidR="00033662" w:rsidRPr="00033662" w:rsidRDefault="00033662" w:rsidP="00033662">
      <w:pPr>
        <w:pStyle w:val="Bezmezer"/>
      </w:pPr>
      <w:r w:rsidRPr="00033662">
        <w:t>Náklad: 133 000 ks</w:t>
      </w:r>
    </w:p>
    <w:p w14:paraId="273F764B" w14:textId="77777777" w:rsidR="00033662" w:rsidRPr="00033662" w:rsidRDefault="00033662" w:rsidP="00033662">
      <w:pPr>
        <w:pStyle w:val="Bezmezer"/>
      </w:pPr>
    </w:p>
    <w:p w14:paraId="48A9E9C5" w14:textId="77777777" w:rsidR="00033662" w:rsidRPr="00033662" w:rsidRDefault="00033662" w:rsidP="00033662">
      <w:pPr>
        <w:pStyle w:val="Bezmezer"/>
        <w:rPr>
          <w:u w:val="single"/>
        </w:rPr>
      </w:pPr>
      <w:r w:rsidRPr="00033662">
        <w:rPr>
          <w:u w:val="single"/>
        </w:rPr>
        <w:t>2) samolepka QR kód 95 x 95 mm</w:t>
      </w:r>
    </w:p>
    <w:p w14:paraId="397A1231" w14:textId="77777777" w:rsidR="00033662" w:rsidRPr="00033662" w:rsidRDefault="00033662" w:rsidP="00033662">
      <w:pPr>
        <w:pStyle w:val="Bezmezer"/>
      </w:pPr>
      <w:r w:rsidRPr="00033662">
        <w:t xml:space="preserve">Formát po ořezu: 95 x 95 mm (resp. na jedné straně bude o 5 mm větší v případě vytvoření </w:t>
      </w:r>
      <w:proofErr w:type="spellStart"/>
      <w:r w:rsidRPr="00033662">
        <w:t>odlepovacího</w:t>
      </w:r>
      <w:proofErr w:type="spellEnd"/>
      <w:r w:rsidRPr="00033662">
        <w:t xml:space="preserve"> „ouška“)</w:t>
      </w:r>
    </w:p>
    <w:p w14:paraId="1B18C3A9" w14:textId="77777777" w:rsidR="00033662" w:rsidRPr="00033662" w:rsidRDefault="00033662" w:rsidP="00033662">
      <w:pPr>
        <w:pStyle w:val="Bezmezer"/>
      </w:pPr>
      <w:r w:rsidRPr="00033662">
        <w:t>Tisk: nespecifikováno, celkový potisk tiskoviny bez okrajů</w:t>
      </w:r>
    </w:p>
    <w:p w14:paraId="2016E66A" w14:textId="77777777" w:rsidR="00033662" w:rsidRPr="00033662" w:rsidRDefault="00033662" w:rsidP="00033662">
      <w:pPr>
        <w:pStyle w:val="Bezmezer"/>
      </w:pPr>
      <w:r w:rsidRPr="00033662">
        <w:t>Barevnost: 3/0 CMYK</w:t>
      </w:r>
    </w:p>
    <w:p w14:paraId="299236F1" w14:textId="77777777" w:rsidR="00033662" w:rsidRPr="00033662" w:rsidRDefault="00033662" w:rsidP="00033662">
      <w:pPr>
        <w:pStyle w:val="Bezmezer"/>
      </w:pPr>
      <w:r w:rsidRPr="00033662">
        <w:t>Materiál: samolepící JAC ECOPLUS, bílý se splitem na zadní straně nebo materiál stejných funkčních vlastností</w:t>
      </w:r>
    </w:p>
    <w:p w14:paraId="69528B7F" w14:textId="77777777" w:rsidR="00033662" w:rsidRPr="00033662" w:rsidRDefault="00033662" w:rsidP="00033662">
      <w:pPr>
        <w:pStyle w:val="Bezmezer"/>
      </w:pPr>
      <w:r w:rsidRPr="00033662">
        <w:t>Odolnost: samolepící folie pro venkovní a vnitřní užití, minimální doba životnosti pro venkovní užití samolepící folie v běžných klimatických podmínkách ČR po dobu 2 roků, stálobarevnost proti UV záření a přímému osvětlení sluncem po dobu životnosti</w:t>
      </w:r>
    </w:p>
    <w:p w14:paraId="1EBE8013" w14:textId="77777777" w:rsidR="00033662" w:rsidRPr="00033662" w:rsidRDefault="00033662" w:rsidP="00033662">
      <w:pPr>
        <w:pStyle w:val="Bezmezer"/>
      </w:pPr>
      <w:r w:rsidRPr="00033662">
        <w:t>Balení: do fólie nebo sáčku po 50 ks</w:t>
      </w:r>
    </w:p>
    <w:p w14:paraId="0D4412D3" w14:textId="77777777" w:rsidR="00033662" w:rsidRPr="00033662" w:rsidRDefault="00033662" w:rsidP="00033662">
      <w:pPr>
        <w:pStyle w:val="Bezmezer"/>
      </w:pPr>
    </w:p>
    <w:p w14:paraId="0792EBCB" w14:textId="77777777" w:rsidR="00033662" w:rsidRPr="00033662" w:rsidRDefault="00033662" w:rsidP="00033662">
      <w:pPr>
        <w:pStyle w:val="Bezmezer"/>
      </w:pPr>
      <w:r w:rsidRPr="00033662">
        <w:t>Náklad: 200 ks</w:t>
      </w:r>
    </w:p>
    <w:p w14:paraId="5889AA78" w14:textId="77777777" w:rsidR="00F80F0D" w:rsidRDefault="00F80F0D" w:rsidP="00F80F0D">
      <w:pPr>
        <w:pStyle w:val="Bezmezer"/>
      </w:pPr>
    </w:p>
    <w:p w14:paraId="216536EE" w14:textId="42803928" w:rsidR="00D8513F" w:rsidRPr="00D8513F" w:rsidRDefault="00691A90" w:rsidP="00D8513F">
      <w:pPr>
        <w:pStyle w:val="Bezmezer"/>
        <w:rPr>
          <w:u w:val="single"/>
        </w:rPr>
      </w:pPr>
      <w:r>
        <w:rPr>
          <w:u w:val="single"/>
        </w:rPr>
        <w:t>3</w:t>
      </w:r>
      <w:r w:rsidR="00D8513F" w:rsidRPr="00D8513F">
        <w:rPr>
          <w:u w:val="single"/>
        </w:rPr>
        <w:t>) místo plnění</w:t>
      </w:r>
    </w:p>
    <w:p w14:paraId="2CF4EF20" w14:textId="77777777" w:rsidR="00D8513F" w:rsidRDefault="00D8513F" w:rsidP="00D8513F">
      <w:pPr>
        <w:pStyle w:val="Bezmezer"/>
        <w:rPr>
          <w:b/>
          <w:bCs/>
        </w:rPr>
      </w:pPr>
    </w:p>
    <w:p w14:paraId="09DEB180" w14:textId="28AAD6C5" w:rsidR="00D8513F" w:rsidRPr="00D8513F" w:rsidRDefault="00D8513F" w:rsidP="00D8513F">
      <w:pPr>
        <w:pStyle w:val="Bezmezer"/>
        <w:rPr>
          <w:b/>
          <w:bCs/>
        </w:rPr>
      </w:pPr>
      <w:r w:rsidRPr="00D8513F">
        <w:rPr>
          <w:b/>
          <w:bCs/>
        </w:rPr>
        <w:t xml:space="preserve">Česká pošta, </w:t>
      </w:r>
      <w:proofErr w:type="spellStart"/>
      <w:r w:rsidRPr="00D8513F">
        <w:rPr>
          <w:b/>
          <w:bCs/>
        </w:rPr>
        <w:t>s.p</w:t>
      </w:r>
      <w:proofErr w:type="spellEnd"/>
      <w:r w:rsidRPr="00D8513F">
        <w:rPr>
          <w:b/>
          <w:bCs/>
        </w:rPr>
        <w:t>.:</w:t>
      </w:r>
    </w:p>
    <w:p w14:paraId="3F4C23BD" w14:textId="77777777" w:rsidR="00D8513F" w:rsidRPr="00D8513F" w:rsidRDefault="00D8513F" w:rsidP="00D8513F">
      <w:pPr>
        <w:pStyle w:val="Bezmezer"/>
      </w:pPr>
      <w:r w:rsidRPr="00D8513F">
        <w:t>Místo plnění: Sazečská 598/7, 222 00 Praha 10</w:t>
      </w:r>
    </w:p>
    <w:p w14:paraId="6703D1E4" w14:textId="734186E5" w:rsidR="00D8513F" w:rsidRPr="00D8513F" w:rsidRDefault="00D8513F" w:rsidP="00D8513F">
      <w:pPr>
        <w:pStyle w:val="Bezmezer"/>
      </w:pPr>
      <w:r w:rsidRPr="00D8513F">
        <w:t xml:space="preserve">Kontaktní osoba: </w:t>
      </w:r>
      <w:r w:rsidR="00207192">
        <w:t>XXXXX</w:t>
      </w:r>
    </w:p>
    <w:p w14:paraId="1897F591" w14:textId="77777777" w:rsidR="00D8513F" w:rsidRPr="00D8513F" w:rsidRDefault="00D8513F" w:rsidP="00D8513F">
      <w:pPr>
        <w:pStyle w:val="Bezmezer"/>
      </w:pPr>
      <w:r w:rsidRPr="00D8513F">
        <w:t>1) leták A4 (skládaný) – 100 000 ks</w:t>
      </w:r>
    </w:p>
    <w:p w14:paraId="18B47812" w14:textId="77777777" w:rsidR="00D8513F" w:rsidRPr="00D8513F" w:rsidRDefault="00D8513F" w:rsidP="00D8513F">
      <w:pPr>
        <w:pStyle w:val="Bezmezer"/>
      </w:pPr>
      <w:r w:rsidRPr="00D8513F">
        <w:t>2) samolepka QR kód 95 x 95 mm – 0 ks</w:t>
      </w:r>
    </w:p>
    <w:p w14:paraId="5E6F0D73" w14:textId="77777777" w:rsidR="00D8513F" w:rsidRPr="00D8513F" w:rsidRDefault="00D8513F" w:rsidP="00D8513F">
      <w:pPr>
        <w:pStyle w:val="Bezmezer"/>
        <w:rPr>
          <w:b/>
          <w:bCs/>
          <w:u w:val="single"/>
        </w:rPr>
      </w:pPr>
    </w:p>
    <w:p w14:paraId="6563D67B" w14:textId="77777777" w:rsidR="00D8513F" w:rsidRPr="00D8513F" w:rsidRDefault="00D8513F" w:rsidP="00D8513F">
      <w:pPr>
        <w:pStyle w:val="Bezmezer"/>
        <w:rPr>
          <w:b/>
          <w:bCs/>
        </w:rPr>
      </w:pPr>
      <w:r w:rsidRPr="00D8513F">
        <w:rPr>
          <w:b/>
          <w:bCs/>
        </w:rPr>
        <w:t>MOL Česká republika, s.r.o. (Agentura GATE s.r.o.):</w:t>
      </w:r>
    </w:p>
    <w:p w14:paraId="4228277E" w14:textId="77777777" w:rsidR="00D8513F" w:rsidRPr="00D8513F" w:rsidRDefault="00D8513F" w:rsidP="00D8513F">
      <w:pPr>
        <w:pStyle w:val="Bezmezer"/>
      </w:pPr>
      <w:r w:rsidRPr="00D8513F">
        <w:t>Místo plnění: Dolnoměcholupská 1418/12, 102 00 Praha 10</w:t>
      </w:r>
    </w:p>
    <w:p w14:paraId="197FDB73" w14:textId="1285D47E" w:rsidR="00D8513F" w:rsidRPr="00D8513F" w:rsidRDefault="00D8513F" w:rsidP="00D8513F">
      <w:pPr>
        <w:pStyle w:val="Bezmezer"/>
      </w:pPr>
      <w:r w:rsidRPr="00D8513F">
        <w:t xml:space="preserve">Kontaktní osoba: </w:t>
      </w:r>
      <w:r w:rsidR="00207192">
        <w:t>XXXXX</w:t>
      </w:r>
    </w:p>
    <w:p w14:paraId="591299FA" w14:textId="77777777" w:rsidR="00D8513F" w:rsidRPr="00D8513F" w:rsidRDefault="00D8513F" w:rsidP="00D8513F">
      <w:pPr>
        <w:pStyle w:val="Bezmezer"/>
      </w:pPr>
      <w:r w:rsidRPr="00D8513F">
        <w:t>1) leták A4 (skládaný) – 30 000 ks</w:t>
      </w:r>
    </w:p>
    <w:p w14:paraId="39A9E56F" w14:textId="77777777" w:rsidR="00D8513F" w:rsidRPr="00D8513F" w:rsidRDefault="00D8513F" w:rsidP="00D8513F">
      <w:pPr>
        <w:pStyle w:val="Bezmezer"/>
      </w:pPr>
      <w:r w:rsidRPr="00D8513F">
        <w:t>2) samolepka QR kód 95 x 95 mm – 100 ks</w:t>
      </w:r>
    </w:p>
    <w:p w14:paraId="45D3B674" w14:textId="77777777" w:rsidR="00D8513F" w:rsidRPr="00D8513F" w:rsidRDefault="00D8513F" w:rsidP="00D8513F">
      <w:pPr>
        <w:pStyle w:val="Bezmezer"/>
      </w:pPr>
    </w:p>
    <w:p w14:paraId="660B65E4" w14:textId="77777777" w:rsidR="00D8513F" w:rsidRPr="00D8513F" w:rsidRDefault="00D8513F" w:rsidP="00D8513F">
      <w:pPr>
        <w:pStyle w:val="Bezmezer"/>
        <w:rPr>
          <w:b/>
          <w:bCs/>
        </w:rPr>
      </w:pPr>
      <w:r w:rsidRPr="00D8513F">
        <w:rPr>
          <w:b/>
          <w:bCs/>
        </w:rPr>
        <w:t>Státní fond dopravní infrastruktury</w:t>
      </w:r>
    </w:p>
    <w:p w14:paraId="5E50CF4B" w14:textId="77777777" w:rsidR="00D8513F" w:rsidRPr="00D8513F" w:rsidRDefault="00D8513F" w:rsidP="00D8513F">
      <w:pPr>
        <w:pStyle w:val="Bezmezer"/>
      </w:pPr>
      <w:r w:rsidRPr="00D8513F">
        <w:t>Místo plnění: Sokolovská 1955/278, 190 00 Praha 9</w:t>
      </w:r>
    </w:p>
    <w:p w14:paraId="5D2D4690" w14:textId="77777777" w:rsidR="00D8513F" w:rsidRPr="00D8513F" w:rsidRDefault="00D8513F" w:rsidP="00D8513F">
      <w:pPr>
        <w:pStyle w:val="Bezmezer"/>
      </w:pPr>
      <w:r w:rsidRPr="00D8513F">
        <w:t>Kontaktní osoba: Martin Gonzúr, tel.: +420 725 941 634</w:t>
      </w:r>
    </w:p>
    <w:p w14:paraId="2CF8E5BE" w14:textId="77777777" w:rsidR="00D8513F" w:rsidRPr="00D8513F" w:rsidRDefault="00D8513F" w:rsidP="00D8513F">
      <w:pPr>
        <w:pStyle w:val="Bezmezer"/>
      </w:pPr>
      <w:r w:rsidRPr="00D8513F">
        <w:t>1) leták A4 (skládaný) – 3 000 ks</w:t>
      </w:r>
    </w:p>
    <w:p w14:paraId="63928549" w14:textId="77777777" w:rsidR="00D8513F" w:rsidRPr="00D8513F" w:rsidRDefault="00D8513F" w:rsidP="00D8513F">
      <w:pPr>
        <w:pStyle w:val="Bezmezer"/>
      </w:pPr>
      <w:r w:rsidRPr="00D8513F">
        <w:t>2) samolepka QR kód 95 x 95 mm – 100 ks</w:t>
      </w:r>
    </w:p>
    <w:p w14:paraId="30E8CCF1" w14:textId="77777777" w:rsidR="00D8513F" w:rsidRDefault="00D8513F" w:rsidP="00F80F0D">
      <w:pPr>
        <w:pStyle w:val="Bezmezer"/>
      </w:pPr>
    </w:p>
    <w:sectPr w:rsidR="00D8513F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6147" w14:textId="77777777" w:rsidR="00E901DA" w:rsidRDefault="00E901DA" w:rsidP="009B4613">
      <w:r>
        <w:separator/>
      </w:r>
    </w:p>
  </w:endnote>
  <w:endnote w:type="continuationSeparator" w:id="0">
    <w:p w14:paraId="658309EE" w14:textId="77777777" w:rsidR="00E901DA" w:rsidRDefault="00E901DA" w:rsidP="009B4613">
      <w:r>
        <w:continuationSeparator/>
      </w:r>
    </w:p>
  </w:endnote>
  <w:endnote w:type="continuationNotice" w:id="1">
    <w:p w14:paraId="5D1E63DC" w14:textId="77777777" w:rsidR="00E901DA" w:rsidRDefault="00E90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3D91" w14:textId="77777777" w:rsidR="00E901DA" w:rsidRDefault="00E901DA" w:rsidP="009B4613">
      <w:r>
        <w:separator/>
      </w:r>
    </w:p>
  </w:footnote>
  <w:footnote w:type="continuationSeparator" w:id="0">
    <w:p w14:paraId="2602B3CF" w14:textId="77777777" w:rsidR="00E901DA" w:rsidRDefault="00E901DA" w:rsidP="009B4613">
      <w:r>
        <w:continuationSeparator/>
      </w:r>
    </w:p>
  </w:footnote>
  <w:footnote w:type="continuationNotice" w:id="1">
    <w:p w14:paraId="5FE524BC" w14:textId="77777777" w:rsidR="00E901DA" w:rsidRDefault="00E90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3662"/>
    <w:rsid w:val="00054C62"/>
    <w:rsid w:val="00065639"/>
    <w:rsid w:val="00094B17"/>
    <w:rsid w:val="000A3D0E"/>
    <w:rsid w:val="000D0D6C"/>
    <w:rsid w:val="000F1031"/>
    <w:rsid w:val="00104679"/>
    <w:rsid w:val="001062F2"/>
    <w:rsid w:val="00113936"/>
    <w:rsid w:val="0012638B"/>
    <w:rsid w:val="00130BD0"/>
    <w:rsid w:val="00135F31"/>
    <w:rsid w:val="00161BEF"/>
    <w:rsid w:val="001D394C"/>
    <w:rsid w:val="00205C36"/>
    <w:rsid w:val="00207192"/>
    <w:rsid w:val="00214D46"/>
    <w:rsid w:val="00236941"/>
    <w:rsid w:val="00252B02"/>
    <w:rsid w:val="00252B81"/>
    <w:rsid w:val="0027385E"/>
    <w:rsid w:val="002A39F2"/>
    <w:rsid w:val="002B7E83"/>
    <w:rsid w:val="002E0D98"/>
    <w:rsid w:val="00322081"/>
    <w:rsid w:val="00332089"/>
    <w:rsid w:val="00347603"/>
    <w:rsid w:val="00384A5F"/>
    <w:rsid w:val="003A5538"/>
    <w:rsid w:val="003B3E9E"/>
    <w:rsid w:val="003B4C3A"/>
    <w:rsid w:val="003C0326"/>
    <w:rsid w:val="003E03F3"/>
    <w:rsid w:val="003F5BEA"/>
    <w:rsid w:val="004004B8"/>
    <w:rsid w:val="004114CA"/>
    <w:rsid w:val="004A6DE8"/>
    <w:rsid w:val="004C5937"/>
    <w:rsid w:val="004F51F7"/>
    <w:rsid w:val="00514C10"/>
    <w:rsid w:val="005305CF"/>
    <w:rsid w:val="0054746C"/>
    <w:rsid w:val="00550F89"/>
    <w:rsid w:val="00553DE2"/>
    <w:rsid w:val="00565C3F"/>
    <w:rsid w:val="005827BD"/>
    <w:rsid w:val="00583D80"/>
    <w:rsid w:val="00584AE7"/>
    <w:rsid w:val="005F4DF0"/>
    <w:rsid w:val="005F78BF"/>
    <w:rsid w:val="006315CB"/>
    <w:rsid w:val="006519E0"/>
    <w:rsid w:val="006644B6"/>
    <w:rsid w:val="006917BB"/>
    <w:rsid w:val="00691A90"/>
    <w:rsid w:val="006A4690"/>
    <w:rsid w:val="006B6AB1"/>
    <w:rsid w:val="006C11A7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52E8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1649C"/>
    <w:rsid w:val="00A226F1"/>
    <w:rsid w:val="00A55873"/>
    <w:rsid w:val="00A67856"/>
    <w:rsid w:val="00A7359C"/>
    <w:rsid w:val="00A76B99"/>
    <w:rsid w:val="00A80198"/>
    <w:rsid w:val="00A86932"/>
    <w:rsid w:val="00AB5BC4"/>
    <w:rsid w:val="00AB6EB1"/>
    <w:rsid w:val="00AD5750"/>
    <w:rsid w:val="00AF570A"/>
    <w:rsid w:val="00B15F0C"/>
    <w:rsid w:val="00B16E7D"/>
    <w:rsid w:val="00B24B5B"/>
    <w:rsid w:val="00B2691E"/>
    <w:rsid w:val="00B504A5"/>
    <w:rsid w:val="00B7596F"/>
    <w:rsid w:val="00B77615"/>
    <w:rsid w:val="00B9729C"/>
    <w:rsid w:val="00BA636B"/>
    <w:rsid w:val="00BB1A58"/>
    <w:rsid w:val="00BC48AA"/>
    <w:rsid w:val="00BF10C0"/>
    <w:rsid w:val="00C01091"/>
    <w:rsid w:val="00C052DB"/>
    <w:rsid w:val="00C17093"/>
    <w:rsid w:val="00C237B1"/>
    <w:rsid w:val="00C2639B"/>
    <w:rsid w:val="00C27DC1"/>
    <w:rsid w:val="00C426C7"/>
    <w:rsid w:val="00C43880"/>
    <w:rsid w:val="00C44FB7"/>
    <w:rsid w:val="00C66AFC"/>
    <w:rsid w:val="00C71EAC"/>
    <w:rsid w:val="00C72284"/>
    <w:rsid w:val="00C81108"/>
    <w:rsid w:val="00C848E0"/>
    <w:rsid w:val="00C85A5B"/>
    <w:rsid w:val="00C94A94"/>
    <w:rsid w:val="00CB008F"/>
    <w:rsid w:val="00CB61AF"/>
    <w:rsid w:val="00CD4FE7"/>
    <w:rsid w:val="00D05AA6"/>
    <w:rsid w:val="00D16C96"/>
    <w:rsid w:val="00D21BEF"/>
    <w:rsid w:val="00D4524D"/>
    <w:rsid w:val="00D5190F"/>
    <w:rsid w:val="00D71FBB"/>
    <w:rsid w:val="00D8513F"/>
    <w:rsid w:val="00D97E71"/>
    <w:rsid w:val="00DA69A1"/>
    <w:rsid w:val="00DC2F8F"/>
    <w:rsid w:val="00DC435F"/>
    <w:rsid w:val="00DD274F"/>
    <w:rsid w:val="00DE4A66"/>
    <w:rsid w:val="00DF78B4"/>
    <w:rsid w:val="00E17D36"/>
    <w:rsid w:val="00E4208B"/>
    <w:rsid w:val="00E71EFA"/>
    <w:rsid w:val="00E901DA"/>
    <w:rsid w:val="00EB70E4"/>
    <w:rsid w:val="00EC661B"/>
    <w:rsid w:val="00F10FB9"/>
    <w:rsid w:val="00F23BFF"/>
    <w:rsid w:val="00F36589"/>
    <w:rsid w:val="00F366FB"/>
    <w:rsid w:val="00F52229"/>
    <w:rsid w:val="00F8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1:18:00Z</dcterms:created>
  <dcterms:modified xsi:type="dcterms:W3CDTF">2023-04-27T11:18:00Z</dcterms:modified>
</cp:coreProperties>
</file>